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68" w:rsidRPr="00076AA5" w:rsidRDefault="00881A68" w:rsidP="00881A68">
      <w:pPr>
        <w:shd w:val="clear" w:color="auto" w:fill="FFFFFF"/>
        <w:spacing w:line="210" w:lineRule="atLeast"/>
        <w:jc w:val="center"/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</w:pPr>
    </w:p>
    <w:p w:rsidR="00881A68" w:rsidRPr="00076AA5" w:rsidRDefault="00881A68" w:rsidP="00881A68">
      <w:pPr>
        <w:shd w:val="clear" w:color="auto" w:fill="FFFFFF"/>
        <w:spacing w:line="210" w:lineRule="atLeast"/>
        <w:jc w:val="center"/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</w:pPr>
    </w:p>
    <w:p w:rsidR="00881A68" w:rsidRPr="00076AA5" w:rsidRDefault="00881A68" w:rsidP="00881A68">
      <w:pPr>
        <w:shd w:val="clear" w:color="auto" w:fill="FFFFFF"/>
        <w:spacing w:line="210" w:lineRule="atLeast"/>
        <w:jc w:val="center"/>
        <w:rPr>
          <w:rFonts w:ascii="Helvetica" w:hAnsi="Helvetica" w:cs="Helvetica"/>
          <w:color w:val="444444"/>
          <w:sz w:val="18"/>
          <w:szCs w:val="18"/>
          <w:lang w:val="uk-UA"/>
        </w:rPr>
      </w:pPr>
      <w:r w:rsidRPr="00076AA5"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  <w:t>Сватівська райдержадміністрація</w:t>
      </w:r>
    </w:p>
    <w:p w:rsidR="00881A68" w:rsidRPr="00076AA5" w:rsidRDefault="00881A68" w:rsidP="00881A68">
      <w:pPr>
        <w:shd w:val="clear" w:color="auto" w:fill="FFFFFF"/>
        <w:spacing w:line="210" w:lineRule="atLeast"/>
        <w:jc w:val="center"/>
        <w:rPr>
          <w:rFonts w:ascii="Helvetica" w:hAnsi="Helvetica" w:cs="Helvetica"/>
          <w:color w:val="444444"/>
          <w:sz w:val="18"/>
          <w:szCs w:val="18"/>
          <w:lang w:val="uk-UA"/>
        </w:rPr>
      </w:pPr>
      <w:r w:rsidRPr="00076AA5"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  <w:t> </w:t>
      </w:r>
    </w:p>
    <w:p w:rsidR="00881A68" w:rsidRPr="00076AA5" w:rsidRDefault="00881A68" w:rsidP="00881A68">
      <w:pPr>
        <w:shd w:val="clear" w:color="auto" w:fill="FFFFFF"/>
        <w:spacing w:line="270" w:lineRule="atLeast"/>
        <w:rPr>
          <w:rFonts w:ascii="Helvetica" w:hAnsi="Helvetica" w:cs="Helvetica"/>
          <w:color w:val="444444"/>
          <w:sz w:val="18"/>
          <w:szCs w:val="18"/>
          <w:lang w:val="uk-UA"/>
        </w:rPr>
      </w:pPr>
      <w:r w:rsidRPr="00076AA5"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  <w:t>Поштова та юридична адреса:</w:t>
      </w:r>
      <w:r w:rsidRPr="00076AA5">
        <w:rPr>
          <w:rFonts w:ascii="Helvetica" w:hAnsi="Helvetica" w:cs="Helvetica"/>
          <w:color w:val="444444"/>
          <w:sz w:val="20"/>
          <w:lang w:val="uk-UA"/>
        </w:rPr>
        <w:t> </w:t>
      </w:r>
      <w:r w:rsidRPr="00076AA5">
        <w:rPr>
          <w:rFonts w:ascii="Helvetica" w:hAnsi="Helvetica" w:cs="Helvetica"/>
          <w:color w:val="444444"/>
          <w:sz w:val="20"/>
          <w:szCs w:val="20"/>
          <w:lang w:val="uk-UA"/>
        </w:rPr>
        <w:t>майдан Злагоди, 25, м. Сватове, Луганська обл., 92603</w:t>
      </w:r>
    </w:p>
    <w:p w:rsidR="00881A68" w:rsidRPr="00076AA5" w:rsidRDefault="00881A68" w:rsidP="00881A68">
      <w:pPr>
        <w:shd w:val="clear" w:color="auto" w:fill="FFFFFF"/>
        <w:spacing w:line="270" w:lineRule="atLeast"/>
        <w:rPr>
          <w:rFonts w:ascii="Helvetica" w:hAnsi="Helvetica" w:cs="Helvetica"/>
          <w:color w:val="444444"/>
          <w:sz w:val="18"/>
          <w:szCs w:val="18"/>
          <w:lang w:val="uk-UA"/>
        </w:rPr>
      </w:pPr>
      <w:r w:rsidRPr="00076AA5"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  <w:t>E-</w:t>
      </w:r>
      <w:proofErr w:type="spellStart"/>
      <w:r w:rsidRPr="00076AA5"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  <w:t>mail</w:t>
      </w:r>
      <w:proofErr w:type="spellEnd"/>
      <w:r w:rsidRPr="00076AA5"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  <w:t>:</w:t>
      </w:r>
      <w:proofErr w:type="spellStart"/>
      <w:r w:rsidRPr="00076AA5"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  <w:t> </w:t>
      </w:r>
      <w:bookmarkStart w:id="0" w:name="_GoBack"/>
      <w:r w:rsidRPr="00076AA5">
        <w:rPr>
          <w:rFonts w:ascii="Helvetica" w:hAnsi="Helvetica" w:cs="Helvetica"/>
          <w:color w:val="1A87C2"/>
          <w:sz w:val="20"/>
          <w:u w:val="single"/>
          <w:lang w:val="uk-UA"/>
        </w:rPr>
        <w:t>rg</w:t>
      </w:r>
      <w:proofErr w:type="spellEnd"/>
      <w:r w:rsidRPr="00076AA5">
        <w:rPr>
          <w:rFonts w:ascii="Helvetica" w:hAnsi="Helvetica" w:cs="Helvetica"/>
          <w:color w:val="1A87C2"/>
          <w:sz w:val="20"/>
          <w:u w:val="single"/>
          <w:lang w:val="uk-UA"/>
        </w:rPr>
        <w:t>a@svt.lg.ukrtel.net</w:t>
      </w:r>
      <w:bookmarkEnd w:id="0"/>
    </w:p>
    <w:p w:rsidR="00881A68" w:rsidRPr="00076AA5" w:rsidRDefault="00881A68" w:rsidP="00881A68">
      <w:pPr>
        <w:shd w:val="clear" w:color="auto" w:fill="FFFFFF"/>
        <w:spacing w:line="270" w:lineRule="atLeast"/>
        <w:rPr>
          <w:rFonts w:ascii="Helvetica" w:hAnsi="Helvetica" w:cs="Helvetica"/>
          <w:color w:val="444444"/>
          <w:sz w:val="18"/>
          <w:szCs w:val="18"/>
          <w:lang w:val="uk-UA"/>
        </w:rPr>
      </w:pPr>
      <w:r w:rsidRPr="00076AA5"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  <w:t>Офіційний сайт:</w:t>
      </w:r>
      <w:r w:rsidRPr="00076AA5">
        <w:rPr>
          <w:rFonts w:ascii="Helvetica" w:hAnsi="Helvetica" w:cs="Helvetica"/>
          <w:color w:val="444444"/>
          <w:sz w:val="20"/>
          <w:lang w:val="uk-UA"/>
        </w:rPr>
        <w:t> </w:t>
      </w:r>
      <w:r w:rsidRPr="00076AA5">
        <w:rPr>
          <w:rFonts w:ascii="Helvetica" w:hAnsi="Helvetica" w:cs="Helvetica"/>
          <w:color w:val="444444"/>
          <w:sz w:val="20"/>
          <w:szCs w:val="20"/>
          <w:lang w:val="uk-UA"/>
        </w:rPr>
        <w:t>http://old.svt.loga.gov.ua/</w:t>
      </w:r>
    </w:p>
    <w:p w:rsidR="00881A68" w:rsidRPr="00076AA5" w:rsidRDefault="00881A68" w:rsidP="00881A68">
      <w:pPr>
        <w:shd w:val="clear" w:color="auto" w:fill="FFFFFF"/>
        <w:spacing w:line="210" w:lineRule="atLeast"/>
        <w:rPr>
          <w:rFonts w:ascii="Helvetica" w:hAnsi="Helvetica" w:cs="Helvetica"/>
          <w:color w:val="444444"/>
          <w:sz w:val="18"/>
          <w:szCs w:val="18"/>
          <w:lang w:val="uk-UA"/>
        </w:rPr>
      </w:pPr>
      <w:r w:rsidRPr="00076AA5"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  <w:t>Код міжміського зв’язку:</w:t>
      </w:r>
      <w:r w:rsidRPr="00076AA5">
        <w:rPr>
          <w:rFonts w:ascii="Helvetica" w:hAnsi="Helvetica" w:cs="Helvetica"/>
          <w:b/>
          <w:bCs/>
          <w:color w:val="444444"/>
          <w:sz w:val="20"/>
          <w:lang w:val="uk-UA"/>
        </w:rPr>
        <w:t> </w:t>
      </w:r>
      <w:r w:rsidRPr="00076AA5">
        <w:rPr>
          <w:rFonts w:ascii="Helvetica" w:hAnsi="Helvetica" w:cs="Helvetica"/>
          <w:color w:val="444444"/>
          <w:sz w:val="20"/>
          <w:szCs w:val="20"/>
          <w:lang w:val="uk-UA"/>
        </w:rPr>
        <w:t>06471</w:t>
      </w:r>
    </w:p>
    <w:p w:rsidR="00881A68" w:rsidRPr="00076AA5" w:rsidRDefault="00881A68" w:rsidP="00881A68">
      <w:pPr>
        <w:shd w:val="clear" w:color="auto" w:fill="FFFFFF"/>
        <w:spacing w:line="210" w:lineRule="atLeast"/>
        <w:jc w:val="center"/>
        <w:rPr>
          <w:rFonts w:ascii="Helvetica" w:hAnsi="Helvetica" w:cs="Helvetica"/>
          <w:color w:val="444444"/>
          <w:sz w:val="18"/>
          <w:szCs w:val="18"/>
          <w:lang w:val="uk-UA"/>
        </w:rPr>
      </w:pPr>
      <w:r w:rsidRPr="00076AA5">
        <w:rPr>
          <w:rFonts w:ascii="Helvetica" w:hAnsi="Helvetica" w:cs="Helvetica"/>
          <w:b/>
          <w:bCs/>
          <w:color w:val="444444"/>
          <w:sz w:val="20"/>
          <w:szCs w:val="20"/>
          <w:lang w:val="uk-UA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3225"/>
        <w:gridCol w:w="2325"/>
      </w:tblGrid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Helvetica" w:hAnsi="Helvetica" w:cs="Helvetica"/>
                <w:color w:val="444444"/>
                <w:sz w:val="18"/>
                <w:szCs w:val="18"/>
                <w:lang w:val="uk-UA"/>
              </w:rPr>
              <w:t> </w:t>
            </w:r>
            <w:r w:rsidRPr="00076AA5">
              <w:rPr>
                <w:rFonts w:ascii="Segoe UI" w:hAnsi="Segoe UI" w:cs="Segoe UI"/>
                <w:b/>
                <w:bCs/>
                <w:color w:val="444444"/>
                <w:sz w:val="18"/>
                <w:lang w:val="uk-UA"/>
              </w:rPr>
              <w:t>КЕРІВНИЦТВО: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а</w:t>
            </w:r>
          </w:p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райдержадміністрації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30FA" w:rsidRPr="003E30FA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aps/>
                <w:color w:val="444444"/>
                <w:sz w:val="18"/>
                <w:szCs w:val="18"/>
                <w:lang w:val="uk-UA"/>
              </w:rPr>
            </w:pPr>
            <w:r w:rsidRPr="003E30FA">
              <w:rPr>
                <w:rFonts w:ascii="Segoe UI" w:hAnsi="Segoe UI" w:cs="Segoe UI"/>
                <w:caps/>
                <w:color w:val="444444"/>
                <w:sz w:val="18"/>
                <w:szCs w:val="18"/>
                <w:lang w:val="uk-UA"/>
              </w:rPr>
              <w:t xml:space="preserve">Мухтаров 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Дмитро </w:t>
            </w:r>
            <w:proofErr w:type="spellStart"/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Хайдарович</w:t>
            </w:r>
            <w:proofErr w:type="spellEnd"/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17-30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i/>
                <w:iCs/>
                <w:color w:val="444444"/>
                <w:sz w:val="18"/>
                <w:lang w:val="uk-UA"/>
              </w:rPr>
              <w:t>Приймальня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11-31 (факс)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Перший заступник</w:t>
            </w:r>
          </w:p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и райдержадміністрації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0-01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Заступник</w:t>
            </w:r>
          </w:p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и райдержадміністрації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ЛЕМЕШКО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анна Анатолі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0-01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color w:val="444444"/>
                <w:sz w:val="18"/>
                <w:lang w:val="uk-UA"/>
              </w:rPr>
              <w:t>АПАРАТ: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Керівник апарат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УГОЛЬНА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Наталія Михайл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50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Відділ організаційної роботи та зв’язків з громадськістю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A5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Заступник керівника апарату</w:t>
            </w:r>
            <w:r w:rsidR="00076AA5"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 – </w:t>
            </w:r>
          </w:p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відділ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51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A5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  <w:p w:rsidR="00881A68" w:rsidRPr="00076AA5" w:rsidRDefault="00076AA5" w:rsidP="003E30FA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 із зв’язків з громадськістю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076AA5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ЩЕРБАК</w:t>
            </w:r>
          </w:p>
          <w:p w:rsidR="00076AA5" w:rsidRPr="00076AA5" w:rsidRDefault="00076AA5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лена Віктор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51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076AA5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Провідний</w:t>
            </w:r>
            <w:r w:rsidR="00881A68"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ЛЕБЕДИНЕЦЬ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лена Віктор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51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Загальний відділ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відділ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ПОГРЕБНЯК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льга Анатолі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0-94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  <w:p w:rsidR="00076AA5" w:rsidRPr="00076AA5" w:rsidRDefault="00076AA5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з</w:t>
            </w: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 питань контролю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Default="003E30FA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КОСТРИКА</w:t>
            </w:r>
          </w:p>
          <w:p w:rsidR="003E30FA" w:rsidRPr="00076AA5" w:rsidRDefault="003E30FA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ксана Сергі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0-94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3E30FA">
        <w:trPr>
          <w:trHeight w:val="578"/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80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Головний спеціаліст </w:t>
            </w:r>
          </w:p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по роботі зі зверненнями громадян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РЧИЦЯ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ксана Анатолі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0-94</w:t>
            </w:r>
          </w:p>
          <w:p w:rsidR="00881A68" w:rsidRPr="00076AA5" w:rsidRDefault="00881A68" w:rsidP="00881A68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Відділ ведення Державного реєстру виборців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відділ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СОРОКІН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Анатолій Анатолійович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1-54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ПУШКАРЬ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Ілля Федорович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1-54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ДУБОВИЙ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Владислав Володимирович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1-54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Відділ фінансово-господарського забезпечення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відділ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МІЩЕНКО</w:t>
            </w:r>
          </w:p>
          <w:p w:rsidR="00881A68" w:rsidRPr="00076AA5" w:rsidRDefault="00881A68" w:rsidP="003E30FA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Валентина Іван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46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ХОДОВА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Вікторія Микола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46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3E30FA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Провідний</w:t>
            </w:r>
            <w:r w:rsidR="00881A68"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КОРОСТІЙ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Віра Микола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46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Відділ правового забезпечення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відділ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ind w:left="102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                 ШИРОКИЙ</w:t>
            </w:r>
          </w:p>
          <w:p w:rsidR="00881A68" w:rsidRPr="00076AA5" w:rsidRDefault="00881A68" w:rsidP="003E30FA">
            <w:pPr>
              <w:spacing w:line="210" w:lineRule="atLeast"/>
              <w:ind w:left="102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               Ігор Вікторович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49</w:t>
            </w:r>
          </w:p>
        </w:tc>
      </w:tr>
    </w:tbl>
    <w:p w:rsidR="003E30FA" w:rsidRDefault="003E30FA">
      <w:r>
        <w:br w:type="page"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3225"/>
        <w:gridCol w:w="2325"/>
      </w:tblGrid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lastRenderedPageBreak/>
              <w:t>Окремі посади працівників апарату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30FA" w:rsidRDefault="00881A68" w:rsidP="003E30FA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Головний спеціаліст </w:t>
            </w:r>
          </w:p>
          <w:p w:rsidR="00881A68" w:rsidRPr="00076AA5" w:rsidRDefault="00881A68" w:rsidP="003E30FA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з питань </w:t>
            </w:r>
            <w:r w:rsidR="003E30FA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управління персоналом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ШУЛЬГА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лена Іван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51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80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Головний спеціаліст </w:t>
            </w:r>
          </w:p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з питань взаємодії з правоохоронними органами та оборонної роботи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АРАЩЕНКО</w:t>
            </w:r>
          </w:p>
          <w:p w:rsidR="00881A68" w:rsidRPr="00076AA5" w:rsidRDefault="00881A68" w:rsidP="00881A68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Сергій Анатолійович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51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80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 з питань мобілізаційної роботи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ВАЩЕНКО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Сергій Петрович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51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color w:val="444444"/>
                <w:sz w:val="18"/>
                <w:lang w:val="uk-UA"/>
              </w:rPr>
              <w:t>ІНШІ СТРУКТУРНІ ПІДРОЗДІЛИ РАЙДЕРЖАДМІНІСТРАЦІЇ: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Управління економічного розвитку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управління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КОБЗЕВА</w:t>
            </w:r>
          </w:p>
          <w:p w:rsidR="00881A68" w:rsidRPr="00076AA5" w:rsidRDefault="00881A68" w:rsidP="00501805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Людмила Микола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49-09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Заступник начальника управління – начальник відділу організації виробництва, переробки та маркетингу сільськогосподарської продукції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УРГУЦ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Сергій Володимирович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8-67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Управління соціального захисту населення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управління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ШУМАКОВА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Тетяна Андрі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19-22</w:t>
            </w:r>
          </w:p>
          <w:p w:rsidR="00881A68" w:rsidRPr="00076AA5" w:rsidRDefault="00881A68" w:rsidP="00881A68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Заступник начальника управління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КАЗАРЯН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льга Васил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19-22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Управління фінансів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управління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КОДАЦЬКИЙ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Микола Васильович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43-52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Заступник начальника управління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БОБОШКО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Ліана Віктор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43-53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Архівний відділ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відділ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ЛАНІНА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Тетяна Володимир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7-54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КІРІЧОК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Марина Васил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7-54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Відділ архітектури, містобудування та ЖКГ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відділ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УСОВ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Валерій Іванович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9-30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                        ФЕНЬ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Сергій Васильович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9-30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501805">
        <w:trPr>
          <w:trHeight w:val="450"/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БОЯРСЬКА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Яна Микола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9-30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Відділ з питань організації діяльності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Центру надання адміністративних послуг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відділу</w:t>
            </w:r>
            <w:r w:rsidR="00A24C3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 - адміністратор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ИРЯ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лена Сергі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A24C35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099-295-22-36</w:t>
            </w:r>
            <w:r w:rsidR="00881A68"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501805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805" w:rsidRPr="00076AA5" w:rsidRDefault="00501805" w:rsidP="00501805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Державний реєстратор юридичних осіб та фізичних осіб-підприємців 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805" w:rsidRDefault="00501805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ДУДНИК</w:t>
            </w:r>
          </w:p>
          <w:p w:rsidR="00501805" w:rsidRPr="00076AA5" w:rsidRDefault="00A24C35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Людмила Борис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805" w:rsidRPr="00076AA5" w:rsidRDefault="00A24C35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099-295-22-36</w:t>
            </w: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501805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14D8" w:rsidRDefault="00A24C35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Державний реєстратор </w:t>
            </w:r>
          </w:p>
          <w:p w:rsidR="00501805" w:rsidRDefault="00A24C35" w:rsidP="00D714D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речових та майнових прав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805" w:rsidRDefault="00A24C35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КУПРІЯНОВА</w:t>
            </w:r>
          </w:p>
          <w:p w:rsidR="00A24C35" w:rsidRPr="00076AA5" w:rsidRDefault="00A24C35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анна Микола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805" w:rsidRPr="00076AA5" w:rsidRDefault="00A24C35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099-295-22-36</w:t>
            </w: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501805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805" w:rsidRPr="00076AA5" w:rsidRDefault="00501805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805" w:rsidRPr="00076AA5" w:rsidRDefault="00501805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805" w:rsidRPr="00076AA5" w:rsidRDefault="00501805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Відділ культури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відділ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ДЕРКАЧ</w:t>
            </w:r>
          </w:p>
          <w:p w:rsidR="00881A68" w:rsidRPr="00076AA5" w:rsidRDefault="00881A68" w:rsidP="00A24C35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лена</w:t>
            </w:r>
            <w:r w:rsidR="00A24C3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 </w:t>
            </w: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Анатолі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43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КУЗОВЕНІА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талія Костянтин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5-46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Відділ освіти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Начальник відділ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ЮХНОВЕЦЬ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лена Петр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15-17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ЛІТВІН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Євгенія Микола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36-40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Служба у справах дітей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lastRenderedPageBreak/>
              <w:t>Начальник служби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ВАСИЛЬЄВА</w:t>
            </w:r>
          </w:p>
          <w:p w:rsidR="00881A68" w:rsidRPr="00076AA5" w:rsidRDefault="00881A68" w:rsidP="00881A68">
            <w:pPr>
              <w:spacing w:line="210" w:lineRule="atLeast"/>
              <w:ind w:left="102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Ірина Григорі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12-80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ПЕРЕПЕЛИЦЯ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лександр Вікторович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12-80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Завідувач сектору опіки та піклування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РАДЬКО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Євгенія Микола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12-80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color w:val="444444"/>
                <w:sz w:val="18"/>
                <w:lang w:val="uk-UA"/>
              </w:rPr>
              <w:t>Сектор з питань охорони здоров’я, молоді та спорту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Завідувач сектор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СЛОБОДЯН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ксана Сергі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Головний спеціаліст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ТАТАРІН</w:t>
            </w:r>
            <w:r w:rsidR="00A24C3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В</w:t>
            </w: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А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 Анна Юріїв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b/>
                <w:bCs/>
                <w:i/>
                <w:iCs/>
                <w:color w:val="444444"/>
                <w:sz w:val="18"/>
                <w:lang w:val="uk-UA"/>
              </w:rPr>
              <w:t>Окремі посади працівників райдержадміністрації</w:t>
            </w:r>
          </w:p>
        </w:tc>
      </w:tr>
      <w:tr w:rsidR="00881A68" w:rsidRPr="00076AA5" w:rsidTr="00881A68">
        <w:trPr>
          <w:tblCellSpacing w:w="0" w:type="dxa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C35" w:rsidRDefault="00881A68" w:rsidP="00A24C35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Головний спеціаліст </w:t>
            </w:r>
          </w:p>
          <w:p w:rsidR="00881A68" w:rsidRPr="00076AA5" w:rsidRDefault="00881A68" w:rsidP="00A24C35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 xml:space="preserve">з питань </w:t>
            </w:r>
            <w:r w:rsidR="00A24C3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цивільного захист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                 РАДЧЕНКО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Олександр Борисович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3-22-39</w:t>
            </w:r>
          </w:p>
          <w:p w:rsidR="00881A68" w:rsidRPr="00076AA5" w:rsidRDefault="00881A68" w:rsidP="00881A68">
            <w:pPr>
              <w:spacing w:line="210" w:lineRule="atLeast"/>
              <w:jc w:val="center"/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</w:pPr>
            <w:r w:rsidRPr="00076AA5">
              <w:rPr>
                <w:rFonts w:ascii="Segoe UI" w:hAnsi="Segoe UI" w:cs="Segoe UI"/>
                <w:color w:val="444444"/>
                <w:sz w:val="18"/>
                <w:szCs w:val="18"/>
                <w:lang w:val="uk-UA"/>
              </w:rPr>
              <w:t> </w:t>
            </w:r>
          </w:p>
        </w:tc>
      </w:tr>
    </w:tbl>
    <w:p w:rsidR="00881A68" w:rsidRPr="00076AA5" w:rsidRDefault="00881A68" w:rsidP="00881A68">
      <w:pPr>
        <w:shd w:val="clear" w:color="auto" w:fill="FFFFFF"/>
        <w:spacing w:line="210" w:lineRule="atLeast"/>
        <w:rPr>
          <w:rFonts w:ascii="Helvetica" w:hAnsi="Helvetica" w:cs="Helvetica"/>
          <w:color w:val="444444"/>
          <w:sz w:val="18"/>
          <w:szCs w:val="18"/>
          <w:lang w:val="uk-UA"/>
        </w:rPr>
      </w:pPr>
      <w:r w:rsidRPr="00076AA5">
        <w:rPr>
          <w:rFonts w:ascii="Helvetica" w:hAnsi="Helvetica" w:cs="Helvetica"/>
          <w:color w:val="444444"/>
          <w:sz w:val="18"/>
          <w:szCs w:val="18"/>
          <w:lang w:val="uk-UA"/>
        </w:rPr>
        <w:t> </w:t>
      </w:r>
    </w:p>
    <w:p w:rsidR="008F1E71" w:rsidRPr="00076AA5" w:rsidRDefault="008F1E71" w:rsidP="00881A68">
      <w:pPr>
        <w:rPr>
          <w:lang w:val="uk-UA"/>
        </w:rPr>
      </w:pPr>
    </w:p>
    <w:sectPr w:rsidR="008F1E71" w:rsidRPr="00076AA5" w:rsidSect="00FE0495">
      <w:footerReference w:type="even" r:id="rId9"/>
      <w:footerReference w:type="default" r:id="rId10"/>
      <w:pgSz w:w="11906" w:h="16838"/>
      <w:pgMar w:top="539" w:right="567" w:bottom="89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C1" w:rsidRDefault="003A2AC1" w:rsidP="00EC4CB2">
      <w:r>
        <w:separator/>
      </w:r>
    </w:p>
  </w:endnote>
  <w:endnote w:type="continuationSeparator" w:id="0">
    <w:p w:rsidR="003A2AC1" w:rsidRDefault="003A2AC1" w:rsidP="00EC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8D" w:rsidRDefault="00EC4CB2" w:rsidP="00011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68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6823">
      <w:rPr>
        <w:rStyle w:val="a5"/>
        <w:noProof/>
      </w:rPr>
      <w:t>39</w:t>
    </w:r>
    <w:r>
      <w:rPr>
        <w:rStyle w:val="a5"/>
      </w:rPr>
      <w:fldChar w:fldCharType="end"/>
    </w:r>
  </w:p>
  <w:p w:rsidR="00011C8D" w:rsidRDefault="00011C8D" w:rsidP="00011C8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8D" w:rsidRPr="00F72CD9" w:rsidRDefault="00EC4CB2" w:rsidP="00011C8D">
    <w:pPr>
      <w:pStyle w:val="a3"/>
      <w:framePr w:wrap="around" w:vAnchor="text" w:hAnchor="margin" w:xAlign="right" w:y="1"/>
      <w:rPr>
        <w:rStyle w:val="a5"/>
        <w:color w:val="FFFFFF"/>
      </w:rPr>
    </w:pPr>
    <w:r w:rsidRPr="00F72CD9">
      <w:rPr>
        <w:rStyle w:val="a5"/>
        <w:color w:val="FFFFFF"/>
      </w:rPr>
      <w:fldChar w:fldCharType="begin"/>
    </w:r>
    <w:r w:rsidR="00166823" w:rsidRPr="00F72CD9">
      <w:rPr>
        <w:rStyle w:val="a5"/>
        <w:color w:val="FFFFFF"/>
      </w:rPr>
      <w:instrText xml:space="preserve">PAGE  </w:instrText>
    </w:r>
    <w:r w:rsidRPr="00F72CD9">
      <w:rPr>
        <w:rStyle w:val="a5"/>
        <w:color w:val="FFFFFF"/>
      </w:rPr>
      <w:fldChar w:fldCharType="separate"/>
    </w:r>
    <w:r w:rsidR="004B623A">
      <w:rPr>
        <w:rStyle w:val="a5"/>
        <w:noProof/>
        <w:color w:val="FFFFFF"/>
      </w:rPr>
      <w:t>3</w:t>
    </w:r>
    <w:r w:rsidRPr="00F72CD9">
      <w:rPr>
        <w:rStyle w:val="a5"/>
        <w:color w:val="FFFFFF"/>
      </w:rPr>
      <w:fldChar w:fldCharType="end"/>
    </w:r>
  </w:p>
  <w:p w:rsidR="00011C8D" w:rsidRPr="00136C37" w:rsidRDefault="00011C8D" w:rsidP="00011C8D">
    <w:pPr>
      <w:pStyle w:val="a3"/>
      <w:tabs>
        <w:tab w:val="clear" w:pos="9355"/>
        <w:tab w:val="left" w:pos="4266"/>
        <w:tab w:val="left" w:pos="4677"/>
      </w:tabs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C1" w:rsidRDefault="003A2AC1" w:rsidP="00EC4CB2">
      <w:r>
        <w:separator/>
      </w:r>
    </w:p>
  </w:footnote>
  <w:footnote w:type="continuationSeparator" w:id="0">
    <w:p w:rsidR="003A2AC1" w:rsidRDefault="003A2AC1" w:rsidP="00EC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284" w:legacyIndent="0"/>
      <w:lvlJc w:val="left"/>
    </w:lvl>
    <w:lvl w:ilvl="1">
      <w:start w:val="1"/>
      <w:numFmt w:val="decimal"/>
      <w:lvlText w:val="%1.%2."/>
      <w:legacy w:legacy="1" w:legacySpace="284" w:legacyIndent="0"/>
      <w:lvlJc w:val="left"/>
    </w:lvl>
    <w:lvl w:ilvl="2">
      <w:start w:val="1"/>
      <w:numFmt w:val="decimal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284" w:legacyIndent="0"/>
      <w:lvlJc w:val="left"/>
    </w:lvl>
    <w:lvl w:ilvl="5">
      <w:start w:val="1"/>
      <w:numFmt w:val="decimal"/>
      <w:lvlText w:val="%1.%2.%3.%4.%5.%6."/>
      <w:legacy w:legacy="1" w:legacySpace="284" w:legacyIndent="0"/>
      <w:lvlJc w:val="left"/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7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14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2124" w:hanging="708"/>
      </w:pPr>
    </w:lvl>
  </w:abstractNum>
  <w:abstractNum w:abstractNumId="1">
    <w:nsid w:val="03EB0B4B"/>
    <w:multiLevelType w:val="multilevel"/>
    <w:tmpl w:val="718ED5B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CB137A"/>
    <w:multiLevelType w:val="singleLevel"/>
    <w:tmpl w:val="A776EFF8"/>
    <w:lvl w:ilvl="0">
      <w:start w:val="1"/>
      <w:numFmt w:val="bullet"/>
      <w:pStyle w:val="1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3">
    <w:nsid w:val="0AD425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CF54C7"/>
    <w:multiLevelType w:val="singleLevel"/>
    <w:tmpl w:val="49F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F0A36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7939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1218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6940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01708F"/>
    <w:multiLevelType w:val="singleLevel"/>
    <w:tmpl w:val="F06269FA"/>
    <w:lvl w:ilvl="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10">
    <w:nsid w:val="31D318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C654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EE0EFB"/>
    <w:multiLevelType w:val="multilevel"/>
    <w:tmpl w:val="1568A02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1AB00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3560A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36B31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C064995"/>
    <w:multiLevelType w:val="singleLevel"/>
    <w:tmpl w:val="32FC6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C3D7C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E5F4A2E"/>
    <w:multiLevelType w:val="singleLevel"/>
    <w:tmpl w:val="0F22C72A"/>
    <w:lvl w:ilvl="0">
      <w:start w:val="1"/>
      <w:numFmt w:val="decimal"/>
      <w:pStyle w:val="pztext1"/>
      <w:lvlText w:val="%1)"/>
      <w:lvlJc w:val="left"/>
      <w:pPr>
        <w:tabs>
          <w:tab w:val="num" w:pos="1134"/>
        </w:tabs>
        <w:ind w:left="1134" w:hanging="414"/>
      </w:pPr>
    </w:lvl>
  </w:abstractNum>
  <w:abstractNum w:abstractNumId="19">
    <w:nsid w:val="50214F88"/>
    <w:multiLevelType w:val="multilevel"/>
    <w:tmpl w:val="C9B251E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29A3815"/>
    <w:multiLevelType w:val="hybridMultilevel"/>
    <w:tmpl w:val="8D347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0D0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F0B7A52"/>
    <w:multiLevelType w:val="multilevel"/>
    <w:tmpl w:val="661EE48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132039D"/>
    <w:multiLevelType w:val="singleLevel"/>
    <w:tmpl w:val="A78890BE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4">
    <w:nsid w:val="66132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90F41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FCF1B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4BB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E0638D"/>
    <w:multiLevelType w:val="multilevel"/>
    <w:tmpl w:val="6712758A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6980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6C378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91315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DDB03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0"/>
  </w:num>
  <w:num w:numId="5">
    <w:abstractNumId w:val="8"/>
  </w:num>
  <w:num w:numId="6">
    <w:abstractNumId w:val="16"/>
  </w:num>
  <w:num w:numId="7">
    <w:abstractNumId w:val="7"/>
  </w:num>
  <w:num w:numId="8">
    <w:abstractNumId w:val="13"/>
  </w:num>
  <w:num w:numId="9">
    <w:abstractNumId w:val="15"/>
  </w:num>
  <w:num w:numId="10">
    <w:abstractNumId w:val="5"/>
  </w:num>
  <w:num w:numId="11">
    <w:abstractNumId w:val="26"/>
  </w:num>
  <w:num w:numId="12">
    <w:abstractNumId w:val="24"/>
  </w:num>
  <w:num w:numId="13">
    <w:abstractNumId w:val="14"/>
  </w:num>
  <w:num w:numId="14">
    <w:abstractNumId w:val="25"/>
  </w:num>
  <w:num w:numId="15">
    <w:abstractNumId w:val="29"/>
  </w:num>
  <w:num w:numId="16">
    <w:abstractNumId w:val="6"/>
  </w:num>
  <w:num w:numId="17">
    <w:abstractNumId w:val="3"/>
  </w:num>
  <w:num w:numId="18">
    <w:abstractNumId w:val="30"/>
  </w:num>
  <w:num w:numId="19">
    <w:abstractNumId w:val="17"/>
  </w:num>
  <w:num w:numId="20">
    <w:abstractNumId w:val="21"/>
  </w:num>
  <w:num w:numId="21">
    <w:abstractNumId w:val="32"/>
  </w:num>
  <w:num w:numId="22">
    <w:abstractNumId w:val="27"/>
  </w:num>
  <w:num w:numId="23">
    <w:abstractNumId w:val="23"/>
  </w:num>
  <w:num w:numId="24">
    <w:abstractNumId w:val="28"/>
  </w:num>
  <w:num w:numId="25">
    <w:abstractNumId w:val="19"/>
  </w:num>
  <w:num w:numId="26">
    <w:abstractNumId w:val="22"/>
  </w:num>
  <w:num w:numId="27">
    <w:abstractNumId w:val="1"/>
  </w:num>
  <w:num w:numId="28">
    <w:abstractNumId w:val="12"/>
  </w:num>
  <w:num w:numId="29">
    <w:abstractNumId w:val="18"/>
    <w:lvlOverride w:ilvl="0">
      <w:startOverride w:val="1"/>
    </w:lvlOverride>
  </w:num>
  <w:num w:numId="30">
    <w:abstractNumId w:val="9"/>
  </w:num>
  <w:num w:numId="31">
    <w:abstractNumId w:val="31"/>
  </w:num>
  <w:num w:numId="32">
    <w:abstractNumId w:val="4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68"/>
    <w:rsid w:val="00011C8D"/>
    <w:rsid w:val="00076AA5"/>
    <w:rsid w:val="0015270C"/>
    <w:rsid w:val="00166823"/>
    <w:rsid w:val="00323DA7"/>
    <w:rsid w:val="003A2AC1"/>
    <w:rsid w:val="003E30FA"/>
    <w:rsid w:val="004B623A"/>
    <w:rsid w:val="00501805"/>
    <w:rsid w:val="0070091C"/>
    <w:rsid w:val="00881A68"/>
    <w:rsid w:val="008F1E71"/>
    <w:rsid w:val="00A24C35"/>
    <w:rsid w:val="00D714D8"/>
    <w:rsid w:val="00EC4CB2"/>
    <w:rsid w:val="00F22CF3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6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81A68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link w:val="30"/>
    <w:qFormat/>
    <w:rsid w:val="00881A68"/>
    <w:pPr>
      <w:keepNext/>
      <w:jc w:val="center"/>
      <w:outlineLvl w:val="2"/>
    </w:pPr>
    <w:rPr>
      <w:b/>
      <w:bCs/>
      <w:i/>
      <w:iCs/>
      <w:sz w:val="32"/>
      <w:u w:val="single"/>
      <w:lang w:val="uk-UA"/>
    </w:rPr>
  </w:style>
  <w:style w:type="paragraph" w:styleId="4">
    <w:name w:val="heading 4"/>
    <w:basedOn w:val="a"/>
    <w:next w:val="a"/>
    <w:link w:val="40"/>
    <w:qFormat/>
    <w:rsid w:val="00881A68"/>
    <w:pPr>
      <w:keepNext/>
      <w:outlineLvl w:val="3"/>
    </w:pPr>
    <w:rPr>
      <w:i/>
      <w:iCs/>
      <w:lang w:val="uk-UA"/>
    </w:rPr>
  </w:style>
  <w:style w:type="paragraph" w:styleId="5">
    <w:name w:val="heading 5"/>
    <w:basedOn w:val="a"/>
    <w:next w:val="a"/>
    <w:link w:val="50"/>
    <w:qFormat/>
    <w:rsid w:val="00881A68"/>
    <w:pPr>
      <w:keepNext/>
      <w:outlineLvl w:val="4"/>
    </w:pPr>
    <w:rPr>
      <w:b/>
      <w:bCs/>
      <w:lang w:val="uk-UA"/>
    </w:rPr>
  </w:style>
  <w:style w:type="paragraph" w:styleId="6">
    <w:name w:val="heading 6"/>
    <w:basedOn w:val="a"/>
    <w:next w:val="a"/>
    <w:link w:val="60"/>
    <w:qFormat/>
    <w:rsid w:val="00881A68"/>
    <w:pPr>
      <w:keepNext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881A68"/>
    <w:pPr>
      <w:keepNext/>
      <w:outlineLvl w:val="6"/>
    </w:pPr>
    <w:rPr>
      <w:i/>
      <w:iCs/>
      <w:sz w:val="28"/>
      <w:lang w:val="uk-UA"/>
    </w:rPr>
  </w:style>
  <w:style w:type="paragraph" w:styleId="8">
    <w:name w:val="heading 8"/>
    <w:basedOn w:val="a"/>
    <w:next w:val="a"/>
    <w:link w:val="80"/>
    <w:qFormat/>
    <w:rsid w:val="00881A68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qFormat/>
    <w:rsid w:val="00881A68"/>
    <w:pPr>
      <w:keepNext/>
      <w:jc w:val="center"/>
      <w:outlineLvl w:val="8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1A68"/>
    <w:rPr>
      <w:rFonts w:eastAsia="Times New Roman" w:cs="Times New Roman"/>
      <w:i/>
      <w:iCs/>
      <w:color w:val="auto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81A68"/>
    <w:rPr>
      <w:rFonts w:eastAsia="Times New Roman" w:cs="Times New Roman"/>
      <w:b/>
      <w:bCs/>
      <w:i/>
      <w:iCs/>
      <w:color w:val="auto"/>
      <w:sz w:val="32"/>
      <w:szCs w:val="24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881A68"/>
    <w:rPr>
      <w:rFonts w:eastAsia="Times New Roman" w:cs="Times New Roman"/>
      <w:i/>
      <w:iCs/>
      <w:color w:val="auto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81A68"/>
    <w:rPr>
      <w:rFonts w:eastAsia="Times New Roman" w:cs="Times New Roman"/>
      <w:b/>
      <w:bCs/>
      <w:color w:val="auto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881A68"/>
    <w:rPr>
      <w:rFonts w:eastAsia="Times New Roman" w:cs="Times New Roman"/>
      <w:b/>
      <w:bCs/>
      <w:color w:val="auto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81A68"/>
    <w:rPr>
      <w:rFonts w:eastAsia="Times New Roman" w:cs="Times New Roman"/>
      <w:i/>
      <w:iCs/>
      <w:color w:val="auto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81A68"/>
    <w:rPr>
      <w:rFonts w:eastAsia="Times New Roman" w:cs="Times New Roman"/>
      <w:b/>
      <w:bCs/>
      <w:color w:val="auto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881A68"/>
    <w:rPr>
      <w:rFonts w:eastAsia="Times New Roman" w:cs="Times New Roman"/>
      <w:i/>
      <w:iCs/>
      <w:color w:val="auto"/>
      <w:szCs w:val="24"/>
      <w:lang w:val="uk-UA" w:eastAsia="ru-RU"/>
    </w:rPr>
  </w:style>
  <w:style w:type="paragraph" w:customStyle="1" w:styleId="1">
    <w:name w:val="Перечень 1л"/>
    <w:basedOn w:val="a"/>
    <w:rsid w:val="00881A68"/>
    <w:pPr>
      <w:numPr>
        <w:numId w:val="2"/>
      </w:numPr>
    </w:pPr>
    <w:rPr>
      <w:sz w:val="28"/>
      <w:szCs w:val="20"/>
    </w:rPr>
  </w:style>
  <w:style w:type="paragraph" w:styleId="a3">
    <w:name w:val="footer"/>
    <w:basedOn w:val="a"/>
    <w:link w:val="a4"/>
    <w:rsid w:val="00881A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81A68"/>
    <w:rPr>
      <w:rFonts w:eastAsia="Times New Roman" w:cs="Times New Roman"/>
      <w:color w:val="auto"/>
      <w:sz w:val="24"/>
      <w:szCs w:val="24"/>
      <w:lang w:eastAsia="ru-RU"/>
    </w:rPr>
  </w:style>
  <w:style w:type="character" w:styleId="a5">
    <w:name w:val="page number"/>
    <w:basedOn w:val="a0"/>
    <w:rsid w:val="00881A68"/>
  </w:style>
  <w:style w:type="paragraph" w:customStyle="1" w:styleId="pztext1">
    <w:name w:val="pz_text1"/>
    <w:basedOn w:val="a"/>
    <w:rsid w:val="00881A68"/>
    <w:pPr>
      <w:numPr>
        <w:numId w:val="3"/>
      </w:numPr>
      <w:tabs>
        <w:tab w:val="clear" w:pos="1134"/>
      </w:tabs>
      <w:ind w:left="0" w:firstLine="720"/>
      <w:jc w:val="both"/>
    </w:pPr>
    <w:rPr>
      <w:color w:val="000000"/>
      <w:sz w:val="28"/>
      <w:szCs w:val="20"/>
    </w:rPr>
  </w:style>
  <w:style w:type="paragraph" w:customStyle="1" w:styleId="pzvb-48p">
    <w:name w:val="pz_vb-48p"/>
    <w:basedOn w:val="a"/>
    <w:rsid w:val="00881A68"/>
    <w:pPr>
      <w:spacing w:line="960" w:lineRule="exact"/>
      <w:jc w:val="center"/>
    </w:pPr>
    <w:rPr>
      <w:sz w:val="28"/>
      <w:szCs w:val="20"/>
    </w:rPr>
  </w:style>
  <w:style w:type="paragraph" w:styleId="a6">
    <w:name w:val="caption"/>
    <w:basedOn w:val="a"/>
    <w:next w:val="a"/>
    <w:qFormat/>
    <w:rsid w:val="00881A68"/>
    <w:pPr>
      <w:jc w:val="center"/>
    </w:pPr>
    <w:rPr>
      <w:b/>
      <w:bCs/>
      <w:i/>
      <w:iCs/>
      <w:sz w:val="40"/>
      <w:lang w:val="uk-UA"/>
    </w:rPr>
  </w:style>
  <w:style w:type="table" w:styleId="a7">
    <w:name w:val="Table Grid"/>
    <w:basedOn w:val="a1"/>
    <w:rsid w:val="00881A6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81A6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881A68"/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a">
    <w:name w:val="Знак Знак Знак"/>
    <w:basedOn w:val="a"/>
    <w:rsid w:val="00881A68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881A68"/>
    <w:rPr>
      <w:rFonts w:ascii="Calibri" w:hAnsi="Calibri"/>
      <w:sz w:val="22"/>
      <w:szCs w:val="22"/>
      <w:lang w:eastAsia="en-US"/>
    </w:rPr>
  </w:style>
  <w:style w:type="paragraph" w:customStyle="1" w:styleId="ac">
    <w:name w:val="Знак"/>
    <w:basedOn w:val="a"/>
    <w:rsid w:val="00881A6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881A6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"/>
    <w:basedOn w:val="a"/>
    <w:rsid w:val="00881A68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81A68"/>
  </w:style>
  <w:style w:type="character" w:styleId="ae">
    <w:name w:val="Hyperlink"/>
    <w:basedOn w:val="a0"/>
    <w:uiPriority w:val="99"/>
    <w:semiHidden/>
    <w:unhideWhenUsed/>
    <w:rsid w:val="00881A6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881A6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81A68"/>
    <w:rPr>
      <w:b/>
      <w:bCs/>
    </w:rPr>
  </w:style>
  <w:style w:type="character" w:styleId="af1">
    <w:name w:val="Emphasis"/>
    <w:basedOn w:val="a0"/>
    <w:uiPriority w:val="20"/>
    <w:qFormat/>
    <w:rsid w:val="00881A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6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81A68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link w:val="30"/>
    <w:qFormat/>
    <w:rsid w:val="00881A68"/>
    <w:pPr>
      <w:keepNext/>
      <w:jc w:val="center"/>
      <w:outlineLvl w:val="2"/>
    </w:pPr>
    <w:rPr>
      <w:b/>
      <w:bCs/>
      <w:i/>
      <w:iCs/>
      <w:sz w:val="32"/>
      <w:u w:val="single"/>
      <w:lang w:val="uk-UA"/>
    </w:rPr>
  </w:style>
  <w:style w:type="paragraph" w:styleId="4">
    <w:name w:val="heading 4"/>
    <w:basedOn w:val="a"/>
    <w:next w:val="a"/>
    <w:link w:val="40"/>
    <w:qFormat/>
    <w:rsid w:val="00881A68"/>
    <w:pPr>
      <w:keepNext/>
      <w:outlineLvl w:val="3"/>
    </w:pPr>
    <w:rPr>
      <w:i/>
      <w:iCs/>
      <w:lang w:val="uk-UA"/>
    </w:rPr>
  </w:style>
  <w:style w:type="paragraph" w:styleId="5">
    <w:name w:val="heading 5"/>
    <w:basedOn w:val="a"/>
    <w:next w:val="a"/>
    <w:link w:val="50"/>
    <w:qFormat/>
    <w:rsid w:val="00881A68"/>
    <w:pPr>
      <w:keepNext/>
      <w:outlineLvl w:val="4"/>
    </w:pPr>
    <w:rPr>
      <w:b/>
      <w:bCs/>
      <w:lang w:val="uk-UA"/>
    </w:rPr>
  </w:style>
  <w:style w:type="paragraph" w:styleId="6">
    <w:name w:val="heading 6"/>
    <w:basedOn w:val="a"/>
    <w:next w:val="a"/>
    <w:link w:val="60"/>
    <w:qFormat/>
    <w:rsid w:val="00881A68"/>
    <w:pPr>
      <w:keepNext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881A68"/>
    <w:pPr>
      <w:keepNext/>
      <w:outlineLvl w:val="6"/>
    </w:pPr>
    <w:rPr>
      <w:i/>
      <w:iCs/>
      <w:sz w:val="28"/>
      <w:lang w:val="uk-UA"/>
    </w:rPr>
  </w:style>
  <w:style w:type="paragraph" w:styleId="8">
    <w:name w:val="heading 8"/>
    <w:basedOn w:val="a"/>
    <w:next w:val="a"/>
    <w:link w:val="80"/>
    <w:qFormat/>
    <w:rsid w:val="00881A68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qFormat/>
    <w:rsid w:val="00881A68"/>
    <w:pPr>
      <w:keepNext/>
      <w:jc w:val="center"/>
      <w:outlineLvl w:val="8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1A68"/>
    <w:rPr>
      <w:rFonts w:eastAsia="Times New Roman" w:cs="Times New Roman"/>
      <w:i/>
      <w:iCs/>
      <w:color w:val="auto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81A68"/>
    <w:rPr>
      <w:rFonts w:eastAsia="Times New Roman" w:cs="Times New Roman"/>
      <w:b/>
      <w:bCs/>
      <w:i/>
      <w:iCs/>
      <w:color w:val="auto"/>
      <w:sz w:val="32"/>
      <w:szCs w:val="24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881A68"/>
    <w:rPr>
      <w:rFonts w:eastAsia="Times New Roman" w:cs="Times New Roman"/>
      <w:i/>
      <w:iCs/>
      <w:color w:val="auto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81A68"/>
    <w:rPr>
      <w:rFonts w:eastAsia="Times New Roman" w:cs="Times New Roman"/>
      <w:b/>
      <w:bCs/>
      <w:color w:val="auto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881A68"/>
    <w:rPr>
      <w:rFonts w:eastAsia="Times New Roman" w:cs="Times New Roman"/>
      <w:b/>
      <w:bCs/>
      <w:color w:val="auto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81A68"/>
    <w:rPr>
      <w:rFonts w:eastAsia="Times New Roman" w:cs="Times New Roman"/>
      <w:i/>
      <w:iCs/>
      <w:color w:val="auto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81A68"/>
    <w:rPr>
      <w:rFonts w:eastAsia="Times New Roman" w:cs="Times New Roman"/>
      <w:b/>
      <w:bCs/>
      <w:color w:val="auto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881A68"/>
    <w:rPr>
      <w:rFonts w:eastAsia="Times New Roman" w:cs="Times New Roman"/>
      <w:i/>
      <w:iCs/>
      <w:color w:val="auto"/>
      <w:szCs w:val="24"/>
      <w:lang w:val="uk-UA" w:eastAsia="ru-RU"/>
    </w:rPr>
  </w:style>
  <w:style w:type="paragraph" w:customStyle="1" w:styleId="1">
    <w:name w:val="Перечень 1л"/>
    <w:basedOn w:val="a"/>
    <w:rsid w:val="00881A68"/>
    <w:pPr>
      <w:numPr>
        <w:numId w:val="2"/>
      </w:numPr>
    </w:pPr>
    <w:rPr>
      <w:sz w:val="28"/>
      <w:szCs w:val="20"/>
    </w:rPr>
  </w:style>
  <w:style w:type="paragraph" w:styleId="a3">
    <w:name w:val="footer"/>
    <w:basedOn w:val="a"/>
    <w:link w:val="a4"/>
    <w:rsid w:val="00881A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81A68"/>
    <w:rPr>
      <w:rFonts w:eastAsia="Times New Roman" w:cs="Times New Roman"/>
      <w:color w:val="auto"/>
      <w:sz w:val="24"/>
      <w:szCs w:val="24"/>
      <w:lang w:eastAsia="ru-RU"/>
    </w:rPr>
  </w:style>
  <w:style w:type="character" w:styleId="a5">
    <w:name w:val="page number"/>
    <w:basedOn w:val="a0"/>
    <w:rsid w:val="00881A68"/>
  </w:style>
  <w:style w:type="paragraph" w:customStyle="1" w:styleId="pztext1">
    <w:name w:val="pz_text1"/>
    <w:basedOn w:val="a"/>
    <w:rsid w:val="00881A68"/>
    <w:pPr>
      <w:numPr>
        <w:numId w:val="3"/>
      </w:numPr>
      <w:tabs>
        <w:tab w:val="clear" w:pos="1134"/>
      </w:tabs>
      <w:ind w:left="0" w:firstLine="720"/>
      <w:jc w:val="both"/>
    </w:pPr>
    <w:rPr>
      <w:color w:val="000000"/>
      <w:sz w:val="28"/>
      <w:szCs w:val="20"/>
    </w:rPr>
  </w:style>
  <w:style w:type="paragraph" w:customStyle="1" w:styleId="pzvb-48p">
    <w:name w:val="pz_vb-48p"/>
    <w:basedOn w:val="a"/>
    <w:rsid w:val="00881A68"/>
    <w:pPr>
      <w:spacing w:line="960" w:lineRule="exact"/>
      <w:jc w:val="center"/>
    </w:pPr>
    <w:rPr>
      <w:sz w:val="28"/>
      <w:szCs w:val="20"/>
    </w:rPr>
  </w:style>
  <w:style w:type="paragraph" w:styleId="a6">
    <w:name w:val="caption"/>
    <w:basedOn w:val="a"/>
    <w:next w:val="a"/>
    <w:qFormat/>
    <w:rsid w:val="00881A68"/>
    <w:pPr>
      <w:jc w:val="center"/>
    </w:pPr>
    <w:rPr>
      <w:b/>
      <w:bCs/>
      <w:i/>
      <w:iCs/>
      <w:sz w:val="40"/>
      <w:lang w:val="uk-UA"/>
    </w:rPr>
  </w:style>
  <w:style w:type="table" w:styleId="a7">
    <w:name w:val="Table Grid"/>
    <w:basedOn w:val="a1"/>
    <w:rsid w:val="00881A6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81A6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881A68"/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a">
    <w:name w:val="Знак Знак Знак"/>
    <w:basedOn w:val="a"/>
    <w:rsid w:val="00881A68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881A68"/>
    <w:rPr>
      <w:rFonts w:ascii="Calibri" w:hAnsi="Calibri"/>
      <w:sz w:val="22"/>
      <w:szCs w:val="22"/>
      <w:lang w:eastAsia="en-US"/>
    </w:rPr>
  </w:style>
  <w:style w:type="paragraph" w:customStyle="1" w:styleId="ac">
    <w:name w:val="Знак"/>
    <w:basedOn w:val="a"/>
    <w:rsid w:val="00881A6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881A6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"/>
    <w:basedOn w:val="a"/>
    <w:rsid w:val="00881A68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81A68"/>
  </w:style>
  <w:style w:type="character" w:styleId="ae">
    <w:name w:val="Hyperlink"/>
    <w:basedOn w:val="a0"/>
    <w:uiPriority w:val="99"/>
    <w:semiHidden/>
    <w:unhideWhenUsed/>
    <w:rsid w:val="00881A6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881A6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81A68"/>
    <w:rPr>
      <w:b/>
      <w:bCs/>
    </w:rPr>
  </w:style>
  <w:style w:type="character" w:styleId="af1">
    <w:name w:val="Emphasis"/>
    <w:basedOn w:val="a0"/>
    <w:uiPriority w:val="20"/>
    <w:qFormat/>
    <w:rsid w:val="00881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7A18-C11B-4B36-A67A-03819509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4056</CharactersWithSpaces>
  <SharedDoc>false</SharedDoc>
  <HLinks>
    <vt:vector size="6" baseType="variant">
      <vt:variant>
        <vt:i4>6094971</vt:i4>
      </vt:variant>
      <vt:variant>
        <vt:i4>0</vt:i4>
      </vt:variant>
      <vt:variant>
        <vt:i4>0</vt:i4>
      </vt:variant>
      <vt:variant>
        <vt:i4>5</vt:i4>
      </vt:variant>
      <vt:variant>
        <vt:lpwstr>mailto:rga@svt.lg.ukrte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123</cp:lastModifiedBy>
  <cp:revision>3</cp:revision>
  <dcterms:created xsi:type="dcterms:W3CDTF">2016-09-06T17:04:00Z</dcterms:created>
  <dcterms:modified xsi:type="dcterms:W3CDTF">2016-09-06T17:04:00Z</dcterms:modified>
</cp:coreProperties>
</file>